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3521" w14:textId="73D3D299" w:rsidR="00E05935" w:rsidRPr="00FA1254" w:rsidRDefault="00E05935" w:rsidP="00C062CF">
      <w:pPr>
        <w:jc w:val="center"/>
        <w:rPr>
          <w:b/>
          <w:bCs/>
          <w:sz w:val="28"/>
          <w:szCs w:val="28"/>
          <w:u w:val="single"/>
          <w:lang w:val="en-GB"/>
        </w:rPr>
      </w:pPr>
      <w:r w:rsidRPr="00FA1254">
        <w:rPr>
          <w:b/>
          <w:bCs/>
          <w:sz w:val="28"/>
          <w:szCs w:val="28"/>
          <w:u w:val="single"/>
          <w:lang w:val="en-GB"/>
        </w:rPr>
        <w:t>I</w:t>
      </w:r>
      <w:r w:rsidR="00733DFE">
        <w:rPr>
          <w:b/>
          <w:bCs/>
          <w:sz w:val="28"/>
          <w:szCs w:val="28"/>
          <w:u w:val="single"/>
          <w:lang w:val="en-GB"/>
        </w:rPr>
        <w:t>V</w:t>
      </w:r>
      <w:r w:rsidRPr="00FA1254">
        <w:rPr>
          <w:b/>
          <w:bCs/>
          <w:sz w:val="28"/>
          <w:szCs w:val="28"/>
          <w:u w:val="single"/>
          <w:lang w:val="en-GB"/>
        </w:rPr>
        <w:t xml:space="preserve">. International Symposium on Social Sciences and Turkish Culture: </w:t>
      </w:r>
      <w:r w:rsidR="000A0429">
        <w:rPr>
          <w:b/>
          <w:bCs/>
          <w:sz w:val="28"/>
          <w:szCs w:val="28"/>
          <w:u w:val="single"/>
          <w:lang w:val="en-GB"/>
        </w:rPr>
        <w:t>Clothing Culture</w:t>
      </w:r>
    </w:p>
    <w:p w14:paraId="2252E6AD" w14:textId="6D1C77A7" w:rsidR="00C062CF" w:rsidRPr="00F21F96" w:rsidRDefault="00E05935" w:rsidP="00C062CF">
      <w:pPr>
        <w:jc w:val="center"/>
        <w:rPr>
          <w:b/>
          <w:bCs/>
          <w:sz w:val="22"/>
          <w:szCs w:val="20"/>
          <w:lang w:val="en-GB"/>
        </w:rPr>
      </w:pPr>
      <w:r w:rsidRPr="00F21F96">
        <w:rPr>
          <w:b/>
          <w:bCs/>
          <w:szCs w:val="24"/>
          <w:lang w:val="en-GB"/>
        </w:rPr>
        <w:t>Application Form</w:t>
      </w:r>
    </w:p>
    <w:p w14:paraId="02EF2405" w14:textId="77777777" w:rsidR="00C062CF" w:rsidRPr="00FA1254" w:rsidRDefault="00C062CF" w:rsidP="00C062CF">
      <w:pPr>
        <w:jc w:val="center"/>
        <w:rPr>
          <w:b/>
          <w:bCs/>
          <w:lang w:val="en-GB"/>
        </w:rPr>
      </w:pPr>
    </w:p>
    <w:p w14:paraId="29C1378F" w14:textId="7C7022A5" w:rsidR="00C062CF" w:rsidRPr="00FA1254" w:rsidRDefault="00E05935" w:rsidP="00C062CF">
      <w:pPr>
        <w:jc w:val="left"/>
        <w:rPr>
          <w:lang w:val="en-GB"/>
        </w:rPr>
      </w:pPr>
      <w:r w:rsidRPr="00FA1254">
        <w:rPr>
          <w:b/>
          <w:bCs/>
          <w:u w:val="single"/>
          <w:lang w:val="en-GB"/>
        </w:rPr>
        <w:t>Title of Paper</w:t>
      </w:r>
      <w:r w:rsidR="00E23D68" w:rsidRPr="00FA1254">
        <w:rPr>
          <w:u w:val="single"/>
          <w:lang w:val="en-GB"/>
        </w:rPr>
        <w:t xml:space="preserve">: </w:t>
      </w:r>
    </w:p>
    <w:p w14:paraId="59967BF5" w14:textId="77777777" w:rsidR="00127AA5" w:rsidRPr="00FA1254" w:rsidRDefault="00127AA5" w:rsidP="00C062CF">
      <w:pPr>
        <w:jc w:val="left"/>
        <w:rPr>
          <w:b/>
          <w:bCs/>
          <w:lang w:val="en-GB"/>
        </w:rPr>
      </w:pPr>
    </w:p>
    <w:p w14:paraId="6B30EE91" w14:textId="779E8B98" w:rsidR="00813E58" w:rsidRPr="00FA1254" w:rsidRDefault="00E23D68" w:rsidP="00C062CF">
      <w:pPr>
        <w:jc w:val="left"/>
        <w:rPr>
          <w:b/>
          <w:bCs/>
          <w:u w:val="single"/>
          <w:lang w:val="en-GB"/>
        </w:rPr>
      </w:pPr>
      <w:r w:rsidRPr="00FA1254">
        <w:rPr>
          <w:b/>
          <w:bCs/>
          <w:u w:val="single"/>
          <w:lang w:val="en-GB"/>
        </w:rPr>
        <w:t>Preferred Paper Type (Face-to-face or remote):</w:t>
      </w:r>
      <w:r w:rsidR="00813E58" w:rsidRPr="00FA1254">
        <w:rPr>
          <w:b/>
          <w:bCs/>
          <w:u w:val="single"/>
          <w:lang w:val="en-GB"/>
        </w:rPr>
        <w:t xml:space="preserve"> </w:t>
      </w:r>
    </w:p>
    <w:p w14:paraId="151A079F" w14:textId="77777777" w:rsidR="00813E58" w:rsidRPr="00FA1254" w:rsidRDefault="00813E58" w:rsidP="00C062CF">
      <w:pPr>
        <w:jc w:val="left"/>
        <w:rPr>
          <w:b/>
          <w:bCs/>
          <w:u w:val="single"/>
          <w:lang w:val="en-GB"/>
        </w:rPr>
      </w:pPr>
    </w:p>
    <w:p w14:paraId="0E38FF7D" w14:textId="5DFA28B0" w:rsidR="00127AA5" w:rsidRPr="00FA1254" w:rsidRDefault="00E23D68" w:rsidP="00C062CF">
      <w:pPr>
        <w:jc w:val="left"/>
        <w:rPr>
          <w:b/>
          <w:bCs/>
          <w:u w:val="single"/>
          <w:lang w:val="en-GB"/>
        </w:rPr>
      </w:pPr>
      <w:r w:rsidRPr="00FA1254">
        <w:rPr>
          <w:b/>
          <w:bCs/>
          <w:u w:val="single"/>
          <w:lang w:val="en-GB"/>
        </w:rPr>
        <w:t>Presenter's Information</w:t>
      </w:r>
      <w:r w:rsidR="00C062CF" w:rsidRPr="00FA1254">
        <w:rPr>
          <w:b/>
          <w:bCs/>
          <w:u w:val="single"/>
          <w:lang w:val="en-GB"/>
        </w:rPr>
        <w:t xml:space="preserve"> </w:t>
      </w:r>
    </w:p>
    <w:p w14:paraId="327DB56F" w14:textId="3B5E1581" w:rsidR="00C062CF" w:rsidRPr="00FA1254" w:rsidRDefault="00E23D68" w:rsidP="00C062CF">
      <w:pPr>
        <w:jc w:val="left"/>
        <w:rPr>
          <w:lang w:val="en-GB"/>
        </w:rPr>
      </w:pPr>
      <w:r w:rsidRPr="00FA1254">
        <w:rPr>
          <w:b/>
          <w:bCs/>
          <w:lang w:val="en-GB"/>
        </w:rPr>
        <w:t xml:space="preserve">Name Surname </w:t>
      </w:r>
      <w:r w:rsidR="00C062CF" w:rsidRPr="00FA1254">
        <w:rPr>
          <w:b/>
          <w:bCs/>
          <w:lang w:val="en-GB"/>
        </w:rPr>
        <w:t>/</w:t>
      </w:r>
      <w:r w:rsidRPr="00FA1254">
        <w:rPr>
          <w:b/>
          <w:bCs/>
          <w:lang w:val="en-GB"/>
        </w:rPr>
        <w:t xml:space="preserve"> Title</w:t>
      </w:r>
      <w:r w:rsidR="00C062CF" w:rsidRPr="00FA1254">
        <w:rPr>
          <w:b/>
          <w:bCs/>
          <w:lang w:val="en-GB"/>
        </w:rPr>
        <w:t>:</w:t>
      </w:r>
      <w:r w:rsidR="00C062CF" w:rsidRPr="00FA1254">
        <w:rPr>
          <w:lang w:val="en-GB"/>
        </w:rPr>
        <w:t xml:space="preserve"> </w:t>
      </w:r>
    </w:p>
    <w:p w14:paraId="059DF418" w14:textId="308B51C7" w:rsidR="00C062CF" w:rsidRPr="00FA1254" w:rsidRDefault="003C66F4" w:rsidP="00C062CF">
      <w:pPr>
        <w:jc w:val="left"/>
        <w:rPr>
          <w:lang w:val="en-GB"/>
        </w:rPr>
      </w:pPr>
      <w:r w:rsidRPr="00FA1254">
        <w:rPr>
          <w:b/>
          <w:bCs/>
          <w:lang w:val="en-GB"/>
        </w:rPr>
        <w:t>Institution and Department</w:t>
      </w:r>
      <w:r w:rsidR="00C062CF" w:rsidRPr="00FA1254">
        <w:rPr>
          <w:b/>
          <w:bCs/>
          <w:lang w:val="en-GB"/>
        </w:rPr>
        <w:t>:</w:t>
      </w:r>
      <w:r w:rsidR="00C062CF" w:rsidRPr="00FA1254">
        <w:rPr>
          <w:lang w:val="en-GB"/>
        </w:rPr>
        <w:t xml:space="preserve"> </w:t>
      </w:r>
    </w:p>
    <w:p w14:paraId="4EB1F55D" w14:textId="1E41A854" w:rsidR="00C062CF" w:rsidRPr="00FA1254" w:rsidRDefault="003C66F4" w:rsidP="00C062CF">
      <w:pPr>
        <w:jc w:val="left"/>
        <w:rPr>
          <w:lang w:val="en-GB"/>
        </w:rPr>
      </w:pPr>
      <w:r w:rsidRPr="00FA1254">
        <w:rPr>
          <w:b/>
          <w:bCs/>
          <w:lang w:val="en-GB"/>
        </w:rPr>
        <w:t>E-mail Address</w:t>
      </w:r>
      <w:r w:rsidR="00C062CF" w:rsidRPr="00FA1254">
        <w:rPr>
          <w:b/>
          <w:bCs/>
          <w:lang w:val="en-GB"/>
        </w:rPr>
        <w:t>:</w:t>
      </w:r>
      <w:r w:rsidR="00C062CF" w:rsidRPr="00FA1254">
        <w:rPr>
          <w:lang w:val="en-GB"/>
        </w:rPr>
        <w:t xml:space="preserve"> </w:t>
      </w:r>
    </w:p>
    <w:p w14:paraId="34BB3395" w14:textId="7C0DC17D" w:rsidR="00C062CF" w:rsidRPr="00FA1254" w:rsidRDefault="003C66F4" w:rsidP="00C062CF">
      <w:pPr>
        <w:jc w:val="left"/>
        <w:rPr>
          <w:lang w:val="en-GB"/>
        </w:rPr>
      </w:pPr>
      <w:r w:rsidRPr="00FA1254">
        <w:rPr>
          <w:b/>
          <w:bCs/>
          <w:lang w:val="en-GB"/>
        </w:rPr>
        <w:t>Phone</w:t>
      </w:r>
      <w:r w:rsidR="00C062CF" w:rsidRPr="00FA1254">
        <w:rPr>
          <w:b/>
          <w:bCs/>
          <w:lang w:val="en-GB"/>
        </w:rPr>
        <w:t>:</w:t>
      </w:r>
      <w:r w:rsidR="00C062CF" w:rsidRPr="00FA1254">
        <w:rPr>
          <w:lang w:val="en-GB"/>
        </w:rPr>
        <w:t xml:space="preserve"> </w:t>
      </w:r>
    </w:p>
    <w:p w14:paraId="35FD567B" w14:textId="77777777" w:rsidR="00C062CF" w:rsidRPr="00FA1254" w:rsidRDefault="00C062CF" w:rsidP="00C062CF">
      <w:pPr>
        <w:ind w:firstLine="0"/>
        <w:rPr>
          <w:lang w:val="en-GB"/>
        </w:rPr>
      </w:pPr>
    </w:p>
    <w:p w14:paraId="713E8993" w14:textId="0BF91E03" w:rsidR="003234DF" w:rsidRPr="00FA1254" w:rsidRDefault="00640E36" w:rsidP="00C062CF">
      <w:pPr>
        <w:jc w:val="center"/>
        <w:rPr>
          <w:b/>
          <w:bCs/>
          <w:lang w:val="en-GB"/>
        </w:rPr>
      </w:pPr>
      <w:r w:rsidRPr="00FA1254">
        <w:rPr>
          <w:b/>
          <w:bCs/>
          <w:lang w:val="en-GB"/>
        </w:rPr>
        <w:t>Abstract of Paper</w:t>
      </w:r>
    </w:p>
    <w:p w14:paraId="551824C7" w14:textId="5B8FEEDA" w:rsidR="00127AA5" w:rsidRPr="00FA1254" w:rsidRDefault="00640E36" w:rsidP="00127AA5">
      <w:pPr>
        <w:rPr>
          <w:lang w:val="en-GB"/>
        </w:rPr>
      </w:pPr>
      <w:r w:rsidRPr="00FA1254">
        <w:rPr>
          <w:lang w:val="en-GB"/>
        </w:rPr>
        <w:t>Submitted papers should include the purpose, scope, methodology, data sources, and even brief conclusions of the topic under consideration. Papers should be written in Times New Roman font, size 12, justified, and should not exceed 250-300 words.</w:t>
      </w:r>
    </w:p>
    <w:p w14:paraId="5B00DDB1" w14:textId="5FA9E37A" w:rsidR="00C062CF" w:rsidRPr="00FA1254" w:rsidRDefault="00C062CF" w:rsidP="00C062CF">
      <w:pPr>
        <w:rPr>
          <w:lang w:val="en-GB"/>
        </w:rPr>
      </w:pPr>
    </w:p>
    <w:sectPr w:rsidR="00C062CF" w:rsidRPr="00FA1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19"/>
    <w:rsid w:val="000A0429"/>
    <w:rsid w:val="00127AA5"/>
    <w:rsid w:val="00307619"/>
    <w:rsid w:val="003234DF"/>
    <w:rsid w:val="00345F07"/>
    <w:rsid w:val="003C66F4"/>
    <w:rsid w:val="00480E0D"/>
    <w:rsid w:val="00640E36"/>
    <w:rsid w:val="00646582"/>
    <w:rsid w:val="00733DFE"/>
    <w:rsid w:val="00813E58"/>
    <w:rsid w:val="00A603D3"/>
    <w:rsid w:val="00A93164"/>
    <w:rsid w:val="00C062CF"/>
    <w:rsid w:val="00CA1D91"/>
    <w:rsid w:val="00CB3CC9"/>
    <w:rsid w:val="00E05935"/>
    <w:rsid w:val="00E23D68"/>
    <w:rsid w:val="00F21F96"/>
    <w:rsid w:val="00FA1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CB8E"/>
  <w15:chartTrackingRefBased/>
  <w15:docId w15:val="{0D0094D3-BD3A-4C0A-BF3C-5F10D09A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140F-C37A-4FA3-9851-4966C41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Words>
  <Characters>459</Characters>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1T11:19:00Z</dcterms:created>
  <dcterms:modified xsi:type="dcterms:W3CDTF">2026-06-15T20:23:00Z</dcterms:modified>
</cp:coreProperties>
</file>